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70523" w14:textId="77777777" w:rsidR="00FF7756" w:rsidRPr="0081247E" w:rsidRDefault="00FF7756" w:rsidP="003363AD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81247E">
        <w:rPr>
          <w:rFonts w:ascii="Times New Roman" w:hAnsi="Times New Roman" w:cs="Times New Roman"/>
          <w:sz w:val="23"/>
          <w:szCs w:val="23"/>
        </w:rPr>
        <w:t xml:space="preserve">DECRETO Nº </w:t>
      </w:r>
      <w:r w:rsidR="00A83959" w:rsidRPr="0081247E">
        <w:rPr>
          <w:rFonts w:ascii="Times New Roman" w:hAnsi="Times New Roman" w:cs="Times New Roman"/>
          <w:sz w:val="23"/>
          <w:szCs w:val="23"/>
        </w:rPr>
        <w:t>1</w:t>
      </w:r>
      <w:r w:rsidR="00593356" w:rsidRPr="0081247E">
        <w:rPr>
          <w:rFonts w:ascii="Times New Roman" w:hAnsi="Times New Roman" w:cs="Times New Roman"/>
          <w:sz w:val="23"/>
          <w:szCs w:val="23"/>
        </w:rPr>
        <w:t>3</w:t>
      </w:r>
      <w:r w:rsidR="00D9556E" w:rsidRPr="0081247E">
        <w:rPr>
          <w:rFonts w:ascii="Times New Roman" w:hAnsi="Times New Roman" w:cs="Times New Roman"/>
          <w:sz w:val="23"/>
          <w:szCs w:val="23"/>
        </w:rPr>
        <w:t>669</w:t>
      </w:r>
      <w:r w:rsidR="00A83959" w:rsidRPr="0081247E">
        <w:rPr>
          <w:rFonts w:ascii="Times New Roman" w:hAnsi="Times New Roman" w:cs="Times New Roman"/>
          <w:sz w:val="23"/>
          <w:szCs w:val="23"/>
        </w:rPr>
        <w:t>/201</w:t>
      </w:r>
      <w:r w:rsidR="000A31BF" w:rsidRPr="0081247E">
        <w:rPr>
          <w:rFonts w:ascii="Times New Roman" w:hAnsi="Times New Roman" w:cs="Times New Roman"/>
          <w:sz w:val="23"/>
          <w:szCs w:val="23"/>
        </w:rPr>
        <w:t>7</w:t>
      </w:r>
    </w:p>
    <w:p w14:paraId="05DD16AA" w14:textId="77777777" w:rsidR="004D79B8" w:rsidRPr="0081247E" w:rsidRDefault="004D79B8" w:rsidP="003363AD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0DBB307B" w14:textId="77777777" w:rsidR="007C40A1" w:rsidRPr="0081247E" w:rsidRDefault="007C40A1" w:rsidP="003363AD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613FA56A" w14:textId="77777777" w:rsidR="00D9556E" w:rsidRPr="0081247E" w:rsidRDefault="000513E3" w:rsidP="00D9556E">
      <w:pPr>
        <w:pStyle w:val="Ttulo2"/>
        <w:ind w:left="3402" w:firstLine="0"/>
        <w:rPr>
          <w:rFonts w:ascii="Times New Roman" w:hAnsi="Times New Roman" w:cs="Times New Roman"/>
          <w:sz w:val="23"/>
          <w:szCs w:val="23"/>
        </w:rPr>
      </w:pPr>
      <w:r w:rsidRPr="0081247E">
        <w:rPr>
          <w:rFonts w:ascii="Times New Roman" w:hAnsi="Times New Roman" w:cs="Times New Roman"/>
          <w:sz w:val="23"/>
          <w:szCs w:val="23"/>
        </w:rPr>
        <w:t xml:space="preserve">Concede Bolsa Auxílio </w:t>
      </w:r>
      <w:r w:rsidR="00661757" w:rsidRPr="0081247E">
        <w:rPr>
          <w:rFonts w:ascii="Times New Roman" w:hAnsi="Times New Roman" w:cs="Times New Roman"/>
          <w:sz w:val="23"/>
          <w:szCs w:val="23"/>
        </w:rPr>
        <w:t>à</w:t>
      </w:r>
      <w:r w:rsidR="00346FF4" w:rsidRPr="0081247E">
        <w:rPr>
          <w:rFonts w:ascii="Times New Roman" w:hAnsi="Times New Roman" w:cs="Times New Roman"/>
          <w:sz w:val="23"/>
          <w:szCs w:val="23"/>
        </w:rPr>
        <w:t xml:space="preserve"> servidor</w:t>
      </w:r>
      <w:r w:rsidR="00661757" w:rsidRPr="0081247E">
        <w:rPr>
          <w:rFonts w:ascii="Times New Roman" w:hAnsi="Times New Roman" w:cs="Times New Roman"/>
          <w:sz w:val="23"/>
          <w:szCs w:val="23"/>
        </w:rPr>
        <w:t>a</w:t>
      </w:r>
      <w:r w:rsidR="00D9556E" w:rsidRPr="0081247E">
        <w:rPr>
          <w:rFonts w:ascii="Times New Roman" w:hAnsi="Times New Roman" w:cs="Times New Roman"/>
          <w:sz w:val="23"/>
          <w:szCs w:val="23"/>
        </w:rPr>
        <w:t xml:space="preserve"> </w:t>
      </w:r>
      <w:r w:rsidR="00D9556E" w:rsidRPr="0081247E">
        <w:rPr>
          <w:rFonts w:ascii="Times New Roman" w:hAnsi="Times New Roman" w:cs="Times New Roman"/>
          <w:bCs w:val="0"/>
          <w:sz w:val="23"/>
          <w:szCs w:val="23"/>
        </w:rPr>
        <w:t>Carine Armani Diefenbach</w:t>
      </w:r>
      <w:r w:rsidR="00FE10F9">
        <w:rPr>
          <w:rFonts w:ascii="Times New Roman" w:hAnsi="Times New Roman" w:cs="Times New Roman"/>
          <w:bCs w:val="0"/>
          <w:sz w:val="23"/>
          <w:szCs w:val="23"/>
        </w:rPr>
        <w:t>.</w:t>
      </w:r>
    </w:p>
    <w:p w14:paraId="61B9BF54" w14:textId="77777777" w:rsidR="007C40A1" w:rsidRDefault="007C40A1" w:rsidP="00D9556E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DEDE1F8" w14:textId="77777777" w:rsidR="00A85A43" w:rsidRPr="0081247E" w:rsidRDefault="00A85A43" w:rsidP="00D9556E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1A02A284" w14:textId="77777777" w:rsidR="00FF7756" w:rsidRPr="0081247E" w:rsidRDefault="00FF7756" w:rsidP="003363AD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81247E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81247E">
        <w:rPr>
          <w:rFonts w:ascii="Times New Roman" w:hAnsi="Times New Roman" w:cs="Times New Roman"/>
          <w:sz w:val="23"/>
          <w:szCs w:val="23"/>
          <w:lang w:val="pt-BR"/>
        </w:rPr>
        <w:t xml:space="preserve">, Prefeito de Dois Vizinhos, Estado do Paraná, no uso de suas atribuições legais, </w:t>
      </w:r>
    </w:p>
    <w:p w14:paraId="72215700" w14:textId="77777777" w:rsidR="00FF7756" w:rsidRPr="0081247E" w:rsidRDefault="00FF7756" w:rsidP="00D9556E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4138BEC" w14:textId="77777777" w:rsidR="007C40A1" w:rsidRPr="0081247E" w:rsidRDefault="007C40A1" w:rsidP="00D9556E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CEB8604" w14:textId="77777777" w:rsidR="00FF7756" w:rsidRDefault="00FF7756" w:rsidP="00D9556E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81247E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72814AE0" w14:textId="77777777" w:rsidR="00A85A43" w:rsidRPr="0081247E" w:rsidRDefault="00A85A43" w:rsidP="00D9556E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522644A" w14:textId="77777777" w:rsidR="00FF7756" w:rsidRPr="0081247E" w:rsidRDefault="00FF7756" w:rsidP="00D9556E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36E60E4" w14:textId="77777777" w:rsidR="0081247E" w:rsidRPr="0081247E" w:rsidRDefault="0081247E" w:rsidP="0081247E">
      <w:pPr>
        <w:spacing w:line="360" w:lineRule="auto"/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81247E">
        <w:rPr>
          <w:rFonts w:ascii="Times New Roman" w:hAnsi="Times New Roman" w:cs="Times New Roman"/>
          <w:b/>
          <w:bCs/>
          <w:sz w:val="23"/>
          <w:szCs w:val="23"/>
          <w:lang w:val="pt-BR"/>
        </w:rPr>
        <w:t>Art. 1º</w:t>
      </w:r>
      <w:r w:rsidRPr="0081247E">
        <w:rPr>
          <w:rFonts w:ascii="Times New Roman" w:hAnsi="Times New Roman" w:cs="Times New Roman"/>
          <w:sz w:val="23"/>
          <w:szCs w:val="23"/>
          <w:lang w:val="pt-BR"/>
        </w:rPr>
        <w:t xml:space="preserve"> CONCEDE</w:t>
      </w:r>
      <w:r w:rsidRPr="0081247E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81247E">
        <w:rPr>
          <w:rFonts w:ascii="Times New Roman" w:hAnsi="Times New Roman" w:cs="Times New Roman"/>
          <w:sz w:val="23"/>
          <w:szCs w:val="23"/>
          <w:lang w:val="pt-BR"/>
        </w:rPr>
        <w:t xml:space="preserve">Bolsa Auxílio no Curso de Pós-Graduação em </w:t>
      </w:r>
      <w:r w:rsidRPr="0081247E">
        <w:rPr>
          <w:rFonts w:ascii="Times New Roman" w:hAnsi="Times New Roman" w:cs="Times New Roman"/>
          <w:b/>
          <w:i/>
          <w:sz w:val="23"/>
          <w:szCs w:val="23"/>
          <w:lang w:val="pt-BR"/>
        </w:rPr>
        <w:t>História e Cultura Afro-Brasileira e Indígena,</w:t>
      </w:r>
      <w:r w:rsidRPr="0081247E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81247E">
        <w:rPr>
          <w:rFonts w:ascii="Times New Roman" w:hAnsi="Times New Roman" w:cs="Times New Roman"/>
          <w:bCs/>
          <w:sz w:val="23"/>
          <w:szCs w:val="23"/>
          <w:lang w:val="pt-BR"/>
        </w:rPr>
        <w:t>junto ao Centro Universitário Internacional - UNINTER</w:t>
      </w:r>
      <w:r w:rsidRPr="0081247E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, </w:t>
      </w:r>
      <w:r w:rsidRPr="0081247E">
        <w:rPr>
          <w:rFonts w:ascii="Times New Roman" w:hAnsi="Times New Roman" w:cs="Times New Roman"/>
          <w:bCs/>
          <w:sz w:val="23"/>
          <w:szCs w:val="23"/>
          <w:lang w:val="pt-BR"/>
        </w:rPr>
        <w:t>à servidora</w:t>
      </w:r>
      <w:r w:rsidRPr="0081247E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81247E">
        <w:rPr>
          <w:rFonts w:ascii="Times New Roman" w:hAnsi="Times New Roman" w:cs="Times New Roman"/>
          <w:b/>
          <w:sz w:val="23"/>
          <w:szCs w:val="23"/>
          <w:lang w:val="pt-BR"/>
        </w:rPr>
        <w:t>CARINE ARMANI DIEFENBACH</w:t>
      </w:r>
      <w:r w:rsidRPr="0081247E">
        <w:rPr>
          <w:rFonts w:ascii="Times New Roman" w:hAnsi="Times New Roman" w:cs="Times New Roman"/>
          <w:sz w:val="23"/>
          <w:szCs w:val="23"/>
          <w:lang w:val="pt-BR"/>
        </w:rPr>
        <w:t xml:space="preserve">, matrícula funcional nº 18312-1, portadora da Cédula de Identidade nº </w:t>
      </w:r>
      <w:r w:rsidRPr="0081247E">
        <w:rPr>
          <w:rFonts w:ascii="Times New Roman" w:hAnsi="Times New Roman" w:cs="Times New Roman"/>
          <w:bCs/>
          <w:sz w:val="23"/>
          <w:szCs w:val="23"/>
          <w:lang w:val="pt-BR"/>
        </w:rPr>
        <w:t>12.646.926-8/PR</w:t>
      </w:r>
      <w:r w:rsidRPr="0081247E">
        <w:rPr>
          <w:rFonts w:ascii="Times New Roman" w:hAnsi="Times New Roman" w:cs="Times New Roman"/>
          <w:sz w:val="23"/>
          <w:szCs w:val="23"/>
          <w:lang w:val="pt-BR"/>
        </w:rPr>
        <w:t xml:space="preserve"> e do CPF/MF nº </w:t>
      </w:r>
      <w:r w:rsidRPr="0081247E">
        <w:rPr>
          <w:rFonts w:ascii="Times New Roman" w:hAnsi="Times New Roman" w:cs="Times New Roman"/>
          <w:bCs/>
          <w:sz w:val="23"/>
          <w:szCs w:val="23"/>
          <w:lang w:val="pt-BR"/>
        </w:rPr>
        <w:t>013.841.590-02</w:t>
      </w:r>
      <w:r w:rsidRPr="0081247E">
        <w:rPr>
          <w:rFonts w:ascii="Times New Roman" w:hAnsi="Times New Roman" w:cs="Times New Roman"/>
          <w:sz w:val="23"/>
          <w:szCs w:val="23"/>
          <w:lang w:val="pt-BR"/>
        </w:rPr>
        <w:t xml:space="preserve">, ocupante do cargo de provimento efetivo de </w:t>
      </w:r>
      <w:r w:rsidRPr="0081247E">
        <w:rPr>
          <w:rFonts w:ascii="Times New Roman" w:hAnsi="Times New Roman" w:cs="Times New Roman"/>
          <w:bCs/>
          <w:i/>
          <w:sz w:val="23"/>
          <w:szCs w:val="23"/>
          <w:lang w:val="pt-BR"/>
        </w:rPr>
        <w:t>Educador Artístico II</w:t>
      </w:r>
      <w:r w:rsidRPr="0081247E">
        <w:rPr>
          <w:rFonts w:ascii="Times New Roman" w:hAnsi="Times New Roman" w:cs="Times New Roman"/>
          <w:i/>
          <w:iCs/>
          <w:sz w:val="23"/>
          <w:szCs w:val="23"/>
          <w:lang w:val="pt-BR"/>
        </w:rPr>
        <w:t>,</w:t>
      </w:r>
      <w:r w:rsidRPr="0081247E">
        <w:rPr>
          <w:rFonts w:ascii="Times New Roman" w:hAnsi="Times New Roman" w:cs="Times New Roman"/>
          <w:sz w:val="23"/>
          <w:szCs w:val="23"/>
          <w:lang w:val="pt-BR"/>
        </w:rPr>
        <w:t xml:space="preserve"> lotada junto a </w:t>
      </w:r>
      <w:r w:rsidRPr="0081247E">
        <w:rPr>
          <w:rFonts w:ascii="Times New Roman" w:hAnsi="Times New Roman" w:cs="Times New Roman"/>
          <w:bCs/>
          <w:sz w:val="23"/>
          <w:szCs w:val="23"/>
          <w:lang w:val="pt-BR"/>
        </w:rPr>
        <w:t>Secretaria de Educação, Cultura e Esportes/Departamento de Cultura</w:t>
      </w:r>
      <w:r w:rsidRPr="0081247E">
        <w:rPr>
          <w:rFonts w:ascii="Times New Roman" w:hAnsi="Times New Roman" w:cs="Times New Roman"/>
          <w:sz w:val="23"/>
          <w:szCs w:val="23"/>
          <w:lang w:val="pt-BR"/>
        </w:rPr>
        <w:t>, no período de 01 de março a 31 de dezembro de 201</w:t>
      </w:r>
      <w:r w:rsidR="00FE10F9">
        <w:rPr>
          <w:rFonts w:ascii="Times New Roman" w:hAnsi="Times New Roman" w:cs="Times New Roman"/>
          <w:sz w:val="23"/>
          <w:szCs w:val="23"/>
          <w:lang w:val="pt-BR"/>
        </w:rPr>
        <w:t>7</w:t>
      </w:r>
      <w:r w:rsidRPr="0081247E">
        <w:rPr>
          <w:rFonts w:ascii="Times New Roman" w:hAnsi="Times New Roman" w:cs="Times New Roman"/>
          <w:sz w:val="23"/>
          <w:szCs w:val="23"/>
          <w:lang w:val="pt-BR"/>
        </w:rPr>
        <w:t xml:space="preserve">, nos termos da legislação vigente. </w:t>
      </w:r>
    </w:p>
    <w:p w14:paraId="6C880E40" w14:textId="77777777" w:rsidR="0081247E" w:rsidRDefault="0081247E" w:rsidP="00F12BE5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14:paraId="3A979E2B" w14:textId="77777777" w:rsidR="00F12BE5" w:rsidRPr="0081247E" w:rsidRDefault="00F12BE5" w:rsidP="00F12BE5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81247E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 xml:space="preserve">Art. 2º </w:t>
      </w:r>
      <w:r w:rsidRPr="0081247E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O presente Decreto entra em vigor na data de sua publicação, produzindo efeitos a partir de </w:t>
      </w:r>
      <w:r w:rsidR="00FE3870" w:rsidRPr="0081247E">
        <w:rPr>
          <w:rFonts w:ascii="Times New Roman" w:hAnsi="Times New Roman" w:cs="Times New Roman"/>
          <w:color w:val="000000"/>
          <w:sz w:val="23"/>
          <w:szCs w:val="23"/>
          <w:lang w:val="pt-BR"/>
        </w:rPr>
        <w:t>01</w:t>
      </w:r>
      <w:r w:rsidRPr="0081247E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de </w:t>
      </w:r>
      <w:r w:rsidR="0081247E">
        <w:rPr>
          <w:rFonts w:ascii="Times New Roman" w:hAnsi="Times New Roman" w:cs="Times New Roman"/>
          <w:color w:val="000000"/>
          <w:sz w:val="23"/>
          <w:szCs w:val="23"/>
          <w:lang w:val="pt-BR"/>
        </w:rPr>
        <w:t>março</w:t>
      </w:r>
      <w:r w:rsidRPr="0081247E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de 2017.</w:t>
      </w:r>
    </w:p>
    <w:p w14:paraId="659BA745" w14:textId="77777777" w:rsidR="0081247E" w:rsidRDefault="0081247E" w:rsidP="003363AD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1F6CDF21" w14:textId="77777777" w:rsidR="0081247E" w:rsidRDefault="0081247E" w:rsidP="003363AD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EB8BF65" w14:textId="77777777" w:rsidR="00FF7756" w:rsidRPr="0081247E" w:rsidRDefault="00FF7756" w:rsidP="003363AD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81247E">
        <w:rPr>
          <w:rFonts w:ascii="Times New Roman" w:hAnsi="Times New Roman" w:cs="Times New Roman"/>
          <w:b/>
          <w:bCs/>
          <w:sz w:val="23"/>
          <w:szCs w:val="23"/>
          <w:lang w:val="pt-BR"/>
        </w:rPr>
        <w:t>Gabinete do Executivo Municipal de Dois Vizinhos, Estado d</w:t>
      </w:r>
      <w:r w:rsidR="00814691" w:rsidRPr="0081247E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o Paraná, </w:t>
      </w:r>
      <w:r w:rsidR="00414F4B" w:rsidRPr="0081247E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aos </w:t>
      </w:r>
      <w:r w:rsidR="0081247E">
        <w:rPr>
          <w:rFonts w:ascii="Times New Roman" w:hAnsi="Times New Roman" w:cs="Times New Roman"/>
          <w:b/>
          <w:bCs/>
          <w:sz w:val="23"/>
          <w:szCs w:val="23"/>
          <w:lang w:val="pt-BR"/>
        </w:rPr>
        <w:t>seis</w:t>
      </w:r>
      <w:r w:rsidR="000A31BF" w:rsidRPr="0081247E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81247E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ias do mês </w:t>
      </w:r>
      <w:r w:rsidR="009D70D5" w:rsidRPr="0081247E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e </w:t>
      </w:r>
      <w:r w:rsidR="0081247E">
        <w:rPr>
          <w:rFonts w:ascii="Times New Roman" w:hAnsi="Times New Roman" w:cs="Times New Roman"/>
          <w:b/>
          <w:bCs/>
          <w:sz w:val="23"/>
          <w:szCs w:val="23"/>
          <w:lang w:val="pt-BR"/>
        </w:rPr>
        <w:t>março</w:t>
      </w:r>
      <w:r w:rsidR="000A31BF" w:rsidRPr="0081247E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81247E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o ano de dois mil e </w:t>
      </w:r>
      <w:r w:rsidR="000A31BF" w:rsidRPr="0081247E">
        <w:rPr>
          <w:rFonts w:ascii="Times New Roman" w:hAnsi="Times New Roman" w:cs="Times New Roman"/>
          <w:b/>
          <w:bCs/>
          <w:sz w:val="23"/>
          <w:szCs w:val="23"/>
          <w:lang w:val="pt-BR"/>
        </w:rPr>
        <w:t>dezessete</w:t>
      </w:r>
      <w:r w:rsidRPr="0081247E">
        <w:rPr>
          <w:rFonts w:ascii="Times New Roman" w:hAnsi="Times New Roman" w:cs="Times New Roman"/>
          <w:b/>
          <w:bCs/>
          <w:sz w:val="23"/>
          <w:szCs w:val="23"/>
          <w:lang w:val="pt-BR"/>
        </w:rPr>
        <w:t>, 5</w:t>
      </w:r>
      <w:r w:rsidR="000A31BF" w:rsidRPr="0081247E">
        <w:rPr>
          <w:rFonts w:ascii="Times New Roman" w:hAnsi="Times New Roman" w:cs="Times New Roman"/>
          <w:b/>
          <w:bCs/>
          <w:sz w:val="23"/>
          <w:szCs w:val="23"/>
          <w:lang w:val="pt-BR"/>
        </w:rPr>
        <w:t>6</w:t>
      </w:r>
      <w:r w:rsidRPr="0081247E">
        <w:rPr>
          <w:rFonts w:ascii="Times New Roman" w:hAnsi="Times New Roman" w:cs="Times New Roman"/>
          <w:b/>
          <w:bCs/>
          <w:sz w:val="23"/>
          <w:szCs w:val="23"/>
          <w:lang w:val="pt-BR"/>
        </w:rPr>
        <w:t>º ano de emancipação.</w:t>
      </w:r>
    </w:p>
    <w:p w14:paraId="00934755" w14:textId="77777777" w:rsidR="003F5B16" w:rsidRPr="0081247E" w:rsidRDefault="003F5B16" w:rsidP="003363AD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D243FDA" w14:textId="77777777" w:rsidR="007C40A1" w:rsidRPr="0081247E" w:rsidRDefault="007C40A1" w:rsidP="003363AD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2B25BF8" w14:textId="77777777" w:rsidR="000A31BF" w:rsidRPr="0081247E" w:rsidRDefault="000A31BF" w:rsidP="003363AD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F7F3343" w14:textId="77777777" w:rsidR="003363AD" w:rsidRPr="0081247E" w:rsidRDefault="003363AD" w:rsidP="003363AD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DDE84BA" w14:textId="77777777" w:rsidR="00FF7756" w:rsidRPr="0081247E" w:rsidRDefault="00FF7756" w:rsidP="003363AD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81247E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5C96C948" w14:textId="77777777" w:rsidR="00FF7756" w:rsidRPr="0081247E" w:rsidRDefault="00FF7756" w:rsidP="003363AD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81247E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1FB4B6C9" w14:textId="77777777" w:rsidR="00FF7756" w:rsidRPr="0081247E" w:rsidRDefault="00FF7756" w:rsidP="003363AD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81247E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72D4F883" w14:textId="77777777" w:rsidR="00FF7756" w:rsidRPr="0081247E" w:rsidRDefault="00FF7756" w:rsidP="003363AD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81247E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6F4E9BF8" w14:textId="77777777" w:rsidR="00FF7756" w:rsidRPr="0081247E" w:rsidRDefault="00FF7756" w:rsidP="003363AD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81247E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35C265F7" w14:textId="77777777" w:rsidR="003F5B16" w:rsidRPr="0081247E" w:rsidRDefault="003F5B16" w:rsidP="003363AD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DCE8BB8" w14:textId="77777777" w:rsidR="00F12BE5" w:rsidRPr="0081247E" w:rsidRDefault="00F12BE5" w:rsidP="003363AD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7D30D9F" w14:textId="77777777" w:rsidR="00414F4B" w:rsidRPr="0081247E" w:rsidRDefault="00414F4B" w:rsidP="003363AD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81247E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14:paraId="76BE8FA9" w14:textId="77777777" w:rsidR="00F57301" w:rsidRPr="0081247E" w:rsidRDefault="00414F4B" w:rsidP="003363AD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81247E">
        <w:rPr>
          <w:rFonts w:ascii="Times New Roman" w:hAnsi="Times New Roman" w:cs="Times New Roman"/>
          <w:sz w:val="23"/>
          <w:szCs w:val="23"/>
          <w:lang w:val="pt-BR"/>
        </w:rPr>
        <w:t>Secretária de Administração e Finanças</w:t>
      </w:r>
    </w:p>
    <w:sectPr w:rsidR="00F57301" w:rsidRPr="0081247E" w:rsidSect="000A31B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88F2F" w14:textId="77777777" w:rsidR="00C842B4" w:rsidRDefault="00C842B4">
      <w:r>
        <w:separator/>
      </w:r>
    </w:p>
  </w:endnote>
  <w:endnote w:type="continuationSeparator" w:id="0">
    <w:p w14:paraId="56EC04EC" w14:textId="77777777" w:rsidR="00C842B4" w:rsidRDefault="00C8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F17D7" w14:textId="77777777" w:rsidR="00D9556E" w:rsidRDefault="00D9556E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858EA" w14:textId="77777777" w:rsidR="00C842B4" w:rsidRDefault="00C842B4">
      <w:r>
        <w:separator/>
      </w:r>
    </w:p>
  </w:footnote>
  <w:footnote w:type="continuationSeparator" w:id="0">
    <w:p w14:paraId="60748523" w14:textId="77777777" w:rsidR="00C842B4" w:rsidRDefault="00C84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57C47"/>
    <w:rsid w:val="00060916"/>
    <w:rsid w:val="000609D2"/>
    <w:rsid w:val="00067F5B"/>
    <w:rsid w:val="000750C6"/>
    <w:rsid w:val="000751E2"/>
    <w:rsid w:val="00082943"/>
    <w:rsid w:val="00097FAB"/>
    <w:rsid w:val="000A31BF"/>
    <w:rsid w:val="000A357B"/>
    <w:rsid w:val="000A5C6B"/>
    <w:rsid w:val="000B1C38"/>
    <w:rsid w:val="000D49F3"/>
    <w:rsid w:val="000E2F9E"/>
    <w:rsid w:val="000E690E"/>
    <w:rsid w:val="000E6AFC"/>
    <w:rsid w:val="000F5E90"/>
    <w:rsid w:val="0010366F"/>
    <w:rsid w:val="00115808"/>
    <w:rsid w:val="00120C4F"/>
    <w:rsid w:val="001328E0"/>
    <w:rsid w:val="00135DD0"/>
    <w:rsid w:val="00137633"/>
    <w:rsid w:val="0016409D"/>
    <w:rsid w:val="00173F0A"/>
    <w:rsid w:val="00190F98"/>
    <w:rsid w:val="001B2DA0"/>
    <w:rsid w:val="001B4502"/>
    <w:rsid w:val="001B5922"/>
    <w:rsid w:val="001B72A9"/>
    <w:rsid w:val="001C072E"/>
    <w:rsid w:val="00212937"/>
    <w:rsid w:val="0026670C"/>
    <w:rsid w:val="00270CA4"/>
    <w:rsid w:val="00271BE3"/>
    <w:rsid w:val="0027325B"/>
    <w:rsid w:val="0029767D"/>
    <w:rsid w:val="002B79D1"/>
    <w:rsid w:val="002C32C4"/>
    <w:rsid w:val="002F545D"/>
    <w:rsid w:val="002F6012"/>
    <w:rsid w:val="002F73F1"/>
    <w:rsid w:val="00305C86"/>
    <w:rsid w:val="00313E11"/>
    <w:rsid w:val="003144B3"/>
    <w:rsid w:val="00321FA5"/>
    <w:rsid w:val="003248D1"/>
    <w:rsid w:val="00325E1C"/>
    <w:rsid w:val="00332EB5"/>
    <w:rsid w:val="003363AD"/>
    <w:rsid w:val="00346FF4"/>
    <w:rsid w:val="00377D49"/>
    <w:rsid w:val="00386A5F"/>
    <w:rsid w:val="00386CF2"/>
    <w:rsid w:val="00391E4F"/>
    <w:rsid w:val="003B4D76"/>
    <w:rsid w:val="003F1B14"/>
    <w:rsid w:val="003F5B16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D79B8"/>
    <w:rsid w:val="004F5CA5"/>
    <w:rsid w:val="005029C6"/>
    <w:rsid w:val="00541052"/>
    <w:rsid w:val="00543BA9"/>
    <w:rsid w:val="005645A2"/>
    <w:rsid w:val="00564600"/>
    <w:rsid w:val="00572CB0"/>
    <w:rsid w:val="00580A6E"/>
    <w:rsid w:val="00580F65"/>
    <w:rsid w:val="0058665B"/>
    <w:rsid w:val="00593356"/>
    <w:rsid w:val="00595E60"/>
    <w:rsid w:val="005A7F0A"/>
    <w:rsid w:val="005B7CE2"/>
    <w:rsid w:val="005E7328"/>
    <w:rsid w:val="005F6366"/>
    <w:rsid w:val="006055EE"/>
    <w:rsid w:val="00606EE2"/>
    <w:rsid w:val="00615E69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959BC"/>
    <w:rsid w:val="007B33FE"/>
    <w:rsid w:val="007B532C"/>
    <w:rsid w:val="007C40A1"/>
    <w:rsid w:val="007C7B72"/>
    <w:rsid w:val="007E6E3C"/>
    <w:rsid w:val="007F540A"/>
    <w:rsid w:val="0081247E"/>
    <w:rsid w:val="00814691"/>
    <w:rsid w:val="008209AD"/>
    <w:rsid w:val="00821674"/>
    <w:rsid w:val="00827253"/>
    <w:rsid w:val="0083093D"/>
    <w:rsid w:val="0084195A"/>
    <w:rsid w:val="00841A0B"/>
    <w:rsid w:val="00845CC7"/>
    <w:rsid w:val="00852E76"/>
    <w:rsid w:val="00855587"/>
    <w:rsid w:val="008711A3"/>
    <w:rsid w:val="00872CFF"/>
    <w:rsid w:val="00891E3E"/>
    <w:rsid w:val="008C5197"/>
    <w:rsid w:val="008C69A3"/>
    <w:rsid w:val="008E1883"/>
    <w:rsid w:val="008E1A55"/>
    <w:rsid w:val="008E64F3"/>
    <w:rsid w:val="008E7338"/>
    <w:rsid w:val="008F5BF1"/>
    <w:rsid w:val="0091576B"/>
    <w:rsid w:val="00943DB3"/>
    <w:rsid w:val="00950316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85A43"/>
    <w:rsid w:val="00A91622"/>
    <w:rsid w:val="00A94D8F"/>
    <w:rsid w:val="00A96A86"/>
    <w:rsid w:val="00AA221A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C243AD"/>
    <w:rsid w:val="00C258D9"/>
    <w:rsid w:val="00C312BE"/>
    <w:rsid w:val="00C35751"/>
    <w:rsid w:val="00C42F8A"/>
    <w:rsid w:val="00C5032D"/>
    <w:rsid w:val="00C5463F"/>
    <w:rsid w:val="00C842B4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66F6"/>
    <w:rsid w:val="00D8411B"/>
    <w:rsid w:val="00D9556E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B7CD6"/>
    <w:rsid w:val="00EC627D"/>
    <w:rsid w:val="00F0230B"/>
    <w:rsid w:val="00F11EDA"/>
    <w:rsid w:val="00F12BE5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E10F9"/>
    <w:rsid w:val="00FE3870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CD4B5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54FE-6D9C-4059-B1BC-5D510468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2-21T17:37:00Z</cp:lastPrinted>
  <dcterms:created xsi:type="dcterms:W3CDTF">2026-06-23T12:31:00Z</dcterms:created>
  <dcterms:modified xsi:type="dcterms:W3CDTF">2026-06-23T12:31:00Z</dcterms:modified>
</cp:coreProperties>
</file>